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DE1BBA" w:rsidTr="0086682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872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254292" w:rsidRPr="00DE1BBA">
              <w:rPr>
                <w:rFonts w:ascii="Garamond" w:hAnsi="Garamond"/>
                <w:sz w:val="22"/>
                <w:szCs w:val="22"/>
              </w:rPr>
              <w:t>/</w:t>
            </w:r>
            <w:r w:rsidR="007A18AA">
              <w:rPr>
                <w:rFonts w:ascii="Garamond" w:hAnsi="Garamond"/>
                <w:sz w:val="22"/>
                <w:szCs w:val="22"/>
              </w:rPr>
              <w:t>2023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Wniosek</w:t>
            </w:r>
            <w:r w:rsidR="000F4A28" w:rsidRPr="00DE1BBA">
              <w:rPr>
                <w:rFonts w:ascii="Garamond" w:hAnsi="Garamond"/>
                <w:sz w:val="22"/>
                <w:szCs w:val="22"/>
              </w:rPr>
              <w:t xml:space="preserve"> o wydanie decyzji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inn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0F4A28" w:rsidP="00995EAE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 w:rsidRPr="00DE1BB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Pr="00DE1BB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wydania decyzji o śro</w:t>
            </w:r>
            <w:r w:rsidR="00101A3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dowiskowych uwarunkowaniach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A18AA" w:rsidRDefault="007A18AA" w:rsidP="00C85433">
            <w:pPr>
              <w:spacing w:line="264" w:lineRule="auto"/>
              <w:jc w:val="both"/>
              <w:rPr>
                <w:rFonts w:ascii="Garamond" w:hAnsi="Garamond"/>
                <w:sz w:val="22"/>
                <w:szCs w:val="22"/>
              </w:rPr>
            </w:pPr>
            <w:r w:rsidRPr="007A18AA">
              <w:rPr>
                <w:rFonts w:ascii="Garamond" w:hAnsi="Garamond"/>
                <w:bCs/>
                <w:color w:val="000000"/>
                <w:spacing w:val="3"/>
                <w:sz w:val="22"/>
                <w:szCs w:val="22"/>
              </w:rPr>
              <w:t xml:space="preserve">Wniosek w sprawie </w:t>
            </w:r>
            <w:r w:rsidR="00C85433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>zmiany</w:t>
            </w:r>
            <w:r w:rsidRPr="007A18AA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 decyzji o środowiskowych uwarunkowaniach dla </w:t>
            </w:r>
            <w:r w:rsidRPr="007A18AA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</w:t>
            </w:r>
            <w:r w:rsidRPr="007A18AA">
              <w:rPr>
                <w:rFonts w:ascii="Garamond" w:hAnsi="Garamond"/>
                <w:spacing w:val="-6"/>
                <w:sz w:val="22"/>
                <w:szCs w:val="22"/>
              </w:rPr>
              <w:t xml:space="preserve">polegającego na: </w:t>
            </w:r>
            <w:r w:rsidRPr="007A18AA">
              <w:rPr>
                <w:rFonts w:ascii="Garamond" w:hAnsi="Garamond"/>
                <w:bCs/>
                <w:iCs/>
                <w:spacing w:val="-6"/>
                <w:sz w:val="22"/>
                <w:szCs w:val="22"/>
              </w:rPr>
              <w:t>„Zmianie miejsca magazynowania zbieranych odpadów</w:t>
            </w:r>
            <w:r w:rsidRPr="007A18AA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 xml:space="preserve"> niebezpiecznych przez Geocycle Polska Sp. z o. o. w</w:t>
            </w:r>
            <w:r w:rsidRPr="007A18AA">
              <w:rPr>
                <w:rFonts w:ascii="Garamond" w:hAnsi="Garamond"/>
                <w:bCs/>
                <w:iCs/>
                <w:sz w:val="22"/>
                <w:szCs w:val="22"/>
              </w:rPr>
              <w:t xml:space="preserve"> Małogoszczu”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380386" w:rsidRDefault="00187230" w:rsidP="00187230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>gmina: Małogoszcz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,</w:t>
            </w:r>
            <w:r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 </w:t>
            </w:r>
            <w:r w:rsidR="00E02E01" w:rsidRPr="00380386">
              <w:rPr>
                <w:rFonts w:ascii="Garamond" w:hAnsi="Garamond"/>
                <w:color w:val="000000"/>
                <w:sz w:val="22"/>
                <w:szCs w:val="22"/>
              </w:rPr>
              <w:t>powiat jędrzejowski</w:t>
            </w:r>
            <w:r w:rsidR="004A6F08" w:rsidRPr="00380386">
              <w:rPr>
                <w:rFonts w:ascii="Garamond" w:hAnsi="Garamond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Garamond" w:hAnsi="Garamond"/>
                <w:color w:val="000000"/>
                <w:sz w:val="22"/>
                <w:szCs w:val="22"/>
              </w:rPr>
              <w:t>województwo świętokrzyski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OŚRGPiN</w:t>
            </w:r>
            <w:r w:rsidR="00DE1BBA" w:rsidRPr="00DE1BBA">
              <w:rPr>
                <w:rFonts w:ascii="Garamond" w:hAnsi="Garamond"/>
                <w:sz w:val="22"/>
                <w:szCs w:val="22"/>
              </w:rPr>
              <w:t>.</w:t>
            </w:r>
            <w:r w:rsidR="007A18AA">
              <w:rPr>
                <w:rFonts w:ascii="Garamond" w:hAnsi="Garamond" w:cs="Arial"/>
                <w:sz w:val="22"/>
                <w:szCs w:val="22"/>
              </w:rPr>
              <w:t>6220.1.2023</w:t>
            </w:r>
            <w:r w:rsidR="00DE1BBA" w:rsidRPr="00DE1BBA">
              <w:rPr>
                <w:rFonts w:ascii="Garamond" w:hAnsi="Garamond" w:cs="Arial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DE1BBA" w:rsidRPr="00DE1BBA">
              <w:rPr>
                <w:rFonts w:ascii="Garamond" w:hAnsi="Garamond" w:cs="Arial"/>
                <w:bCs/>
                <w:sz w:val="22"/>
                <w:szCs w:val="22"/>
              </w:rPr>
              <w:t xml:space="preserve"> 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7E297B" w:rsidRDefault="007A18AA" w:rsidP="007E297B">
            <w:pPr>
              <w:spacing w:after="60"/>
              <w:rPr>
                <w:rFonts w:ascii="Garamond" w:hAnsi="Garamond" w:cs="Arial"/>
                <w:sz w:val="22"/>
                <w:szCs w:val="22"/>
              </w:rPr>
            </w:pPr>
            <w:r w:rsidRPr="00C023B9">
              <w:rPr>
                <w:rFonts w:ascii="Garamond" w:hAnsi="Garamond"/>
                <w:bCs/>
                <w:iCs/>
                <w:spacing w:val="-8"/>
                <w:sz w:val="22"/>
                <w:szCs w:val="22"/>
              </w:rPr>
              <w:t>Geocycle Polska Sp. z o. o. w</w:t>
            </w:r>
            <w:r w:rsidRPr="00C023B9">
              <w:rPr>
                <w:rFonts w:ascii="Garamond" w:hAnsi="Garamond"/>
                <w:bCs/>
                <w:iCs/>
                <w:sz w:val="22"/>
                <w:szCs w:val="22"/>
              </w:rPr>
              <w:t xml:space="preserve"> Małogosz</w:t>
            </w:r>
            <w:r>
              <w:rPr>
                <w:rFonts w:ascii="Garamond" w:hAnsi="Garamond"/>
                <w:bCs/>
                <w:iCs/>
                <w:sz w:val="22"/>
                <w:szCs w:val="22"/>
              </w:rPr>
              <w:t>czu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7A18AA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4.07.2023</w:t>
            </w:r>
            <w:r w:rsidR="00345CC5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Urząd Miasta i Gminy w Małogoszczu ul. Jaszowskiego 3a, </w:t>
            </w: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Pr="004A63B0">
              <w:rPr>
                <w:rFonts w:ascii="Garamond" w:hAnsi="Garamond"/>
                <w:sz w:val="22"/>
                <w:szCs w:val="22"/>
              </w:rPr>
              <w:t>pokój 15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DE1BBA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101A3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ie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Nie dotyczy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20619B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8.10.2023</w:t>
            </w:r>
            <w:bookmarkStart w:id="0" w:name="_GoBack"/>
            <w:bookmarkEnd w:id="0"/>
            <w:r w:rsidR="00BC574E" w:rsidRPr="00DE1BBA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>brak</w:t>
            </w:r>
          </w:p>
        </w:tc>
      </w:tr>
      <w:tr w:rsidR="00F14151" w:rsidRPr="00DE1BBA" w:rsidTr="0086682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DE1BBA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E1BBA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DE1BBA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C75E71"/>
    <w:sectPr w:rsidR="00226F36" w:rsidSect="00995EA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C7B" w:rsidRDefault="00A83C7B" w:rsidP="00187230">
      <w:r>
        <w:separator/>
      </w:r>
    </w:p>
  </w:endnote>
  <w:endnote w:type="continuationSeparator" w:id="0">
    <w:p w:rsidR="00A83C7B" w:rsidRDefault="00A83C7B" w:rsidP="0018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C7B" w:rsidRDefault="00A83C7B" w:rsidP="00187230">
      <w:r>
        <w:separator/>
      </w:r>
    </w:p>
  </w:footnote>
  <w:footnote w:type="continuationSeparator" w:id="0">
    <w:p w:rsidR="00A83C7B" w:rsidRDefault="00A83C7B" w:rsidP="00187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A51D2"/>
    <w:rsid w:val="000A63CC"/>
    <w:rsid w:val="000D398F"/>
    <w:rsid w:val="000F4A28"/>
    <w:rsid w:val="00101A30"/>
    <w:rsid w:val="00146EDF"/>
    <w:rsid w:val="00187230"/>
    <w:rsid w:val="001914F6"/>
    <w:rsid w:val="0020619B"/>
    <w:rsid w:val="00226F36"/>
    <w:rsid w:val="00254292"/>
    <w:rsid w:val="002E4F45"/>
    <w:rsid w:val="00345CC5"/>
    <w:rsid w:val="00361D77"/>
    <w:rsid w:val="00380386"/>
    <w:rsid w:val="003A0F7D"/>
    <w:rsid w:val="003D4F80"/>
    <w:rsid w:val="004A6F08"/>
    <w:rsid w:val="004F5DF1"/>
    <w:rsid w:val="005E21E7"/>
    <w:rsid w:val="006A4F34"/>
    <w:rsid w:val="006A7566"/>
    <w:rsid w:val="006C36A1"/>
    <w:rsid w:val="007328D0"/>
    <w:rsid w:val="007A18AA"/>
    <w:rsid w:val="007E297B"/>
    <w:rsid w:val="0084749B"/>
    <w:rsid w:val="0086682E"/>
    <w:rsid w:val="008F1B1B"/>
    <w:rsid w:val="008F4CED"/>
    <w:rsid w:val="00995EAE"/>
    <w:rsid w:val="00A45897"/>
    <w:rsid w:val="00A83C7B"/>
    <w:rsid w:val="00AB7178"/>
    <w:rsid w:val="00BA209F"/>
    <w:rsid w:val="00BC574E"/>
    <w:rsid w:val="00C023B9"/>
    <w:rsid w:val="00C75E71"/>
    <w:rsid w:val="00C85433"/>
    <w:rsid w:val="00C96AEE"/>
    <w:rsid w:val="00D62A42"/>
    <w:rsid w:val="00DE1BBA"/>
    <w:rsid w:val="00E02E01"/>
    <w:rsid w:val="00F14151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72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72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7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F19B-B514-479B-9FC8-18457361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26</cp:revision>
  <cp:lastPrinted>2019-05-09T08:55:00Z</cp:lastPrinted>
  <dcterms:created xsi:type="dcterms:W3CDTF">2017-12-04T08:52:00Z</dcterms:created>
  <dcterms:modified xsi:type="dcterms:W3CDTF">2024-01-30T13:40:00Z</dcterms:modified>
</cp:coreProperties>
</file>